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CF77ED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6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CF77ED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0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CF77ED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C25FA" w:rsidRDefault="00DC25FA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DC25FA" w:rsidRPr="00B42A46" w:rsidRDefault="00DC25FA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DC25FA" w:rsidRDefault="00DC25FA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DC25FA" w:rsidRPr="00B42A46" w:rsidRDefault="00DC25FA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DC25FA" w:rsidRPr="00B42A46" w:rsidRDefault="00DC25FA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DC25FA" w:rsidRDefault="00DC25FA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DC25FA" w:rsidRPr="00B42A46" w:rsidRDefault="00DC25FA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DC25FA" w:rsidRDefault="00DC25FA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DC25FA" w:rsidRPr="00B42A46" w:rsidRDefault="00DC25FA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DC25FA" w:rsidRPr="00B42A46" w:rsidRDefault="00DC25FA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CF77ED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CF77E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25FA" w:rsidRDefault="00DC25FA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DC25FA" w:rsidRPr="00B42A46" w:rsidRDefault="00DC25FA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C25FA" w:rsidRPr="00B42A46" w:rsidRDefault="00DC25FA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DC25FA" w:rsidRDefault="00DC25FA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DC25FA" w:rsidRPr="00B42A46" w:rsidRDefault="00DC25FA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C25FA" w:rsidRPr="00B42A46" w:rsidRDefault="00DC25FA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DFCA2A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3E301F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CF77E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962379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25FA" w:rsidRDefault="00DC25FA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DC25FA" w:rsidRPr="00B42A46" w:rsidRDefault="00DC25FA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C25FA" w:rsidRDefault="00DC25FA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DC25FA" w:rsidRPr="00B42A46" w:rsidRDefault="00DC25FA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C25FA" w:rsidRPr="00496F49" w:rsidRDefault="00DC25FA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DC25FA" w:rsidRPr="00496F49" w:rsidRDefault="00DC25FA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C25FA" w:rsidRPr="00073EEB" w:rsidRDefault="00DC25FA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DC25FA" w:rsidRDefault="00DC25FA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DC25FA" w:rsidRPr="00B42A46" w:rsidRDefault="00DC25FA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C25FA" w:rsidRDefault="00DC25FA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DC25FA" w:rsidRPr="00B42A46" w:rsidRDefault="00DC25FA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C25FA" w:rsidRPr="00496F49" w:rsidRDefault="00DC25FA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DC25FA" w:rsidRPr="00496F49" w:rsidRDefault="00DC25FA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C25FA" w:rsidRPr="00073EEB" w:rsidRDefault="00DC25FA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99931B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7AFED2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399BE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3F264B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CF77E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25FA" w:rsidRDefault="00DC25FA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DC25FA" w:rsidRPr="00B42A46" w:rsidRDefault="00DC25FA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C25FA" w:rsidRDefault="00DC25FA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DC25FA" w:rsidRPr="00B42A46" w:rsidRDefault="00DC25FA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C25FA" w:rsidRPr="00496F49" w:rsidRDefault="00DC25FA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DC25FA" w:rsidRDefault="00DC25FA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DC25FA" w:rsidRPr="00B42A46" w:rsidRDefault="00DC25FA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C25FA" w:rsidRDefault="00DC25FA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DC25FA" w:rsidRPr="00B42A46" w:rsidRDefault="00DC25FA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C25FA" w:rsidRPr="00496F49" w:rsidRDefault="00DC25FA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E81992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8CA23F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684C1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CF77ED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DC25FA" w:rsidRDefault="00DC25FA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CF77E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й подготовки под колодец К19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CF77E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CF77ED" w:rsidTr="00DC25FA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7ED" w:rsidRDefault="00CF77ED" w:rsidP="00CF77E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7ED" w:rsidRDefault="00CF77ED" w:rsidP="00CF77E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CF77ED" w:rsidTr="00CF77ED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7ED" w:rsidRDefault="00CF77ED" w:rsidP="00CF77E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Start w:id="13" w:name="_GoBack"/>
                  <w:bookmarkEnd w:id="12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6 от 20.01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7ED" w:rsidRDefault="00CF77ED" w:rsidP="00CF77E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CF77ED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0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CF77ED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0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CF77E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CF77E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ройство колодца К19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CF77ED" w:rsidTr="00CF77ED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7ED" w:rsidRDefault="00CF77ED" w:rsidP="00CF77E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К19-6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77ED" w:rsidRDefault="00CF77ED" w:rsidP="00CF77E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CF77E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F77E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F77E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F77E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F77ED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5FA" w:rsidRDefault="00DC25FA">
      <w:r>
        <w:separator/>
      </w:r>
    </w:p>
  </w:endnote>
  <w:endnote w:type="continuationSeparator" w:id="0">
    <w:p w:rsidR="00DC25FA" w:rsidRDefault="00DC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5FA" w:rsidRDefault="00DC25FA">
      <w:r>
        <w:separator/>
      </w:r>
    </w:p>
  </w:footnote>
  <w:footnote w:type="continuationSeparator" w:id="0">
    <w:p w:rsidR="00DC25FA" w:rsidRDefault="00DC2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DC25FA" w:rsidTr="00E65C3F">
      <w:tc>
        <w:tcPr>
          <w:tcW w:w="10427" w:type="dxa"/>
        </w:tcPr>
        <w:p w:rsidR="00DC25FA" w:rsidRPr="006F1D0C" w:rsidRDefault="00DC25FA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DC25FA" w:rsidTr="00E65C3F">
      <w:tc>
        <w:tcPr>
          <w:tcW w:w="10427" w:type="dxa"/>
          <w:tcBorders>
            <w:bottom w:val="single" w:sz="4" w:space="0" w:color="auto"/>
          </w:tcBorders>
        </w:tcPr>
        <w:p w:rsidR="00DC25FA" w:rsidRPr="00D04998" w:rsidRDefault="00DC25FA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DC25FA" w:rsidTr="00E65C3F">
      <w:tc>
        <w:tcPr>
          <w:tcW w:w="10427" w:type="dxa"/>
          <w:tcBorders>
            <w:top w:val="single" w:sz="4" w:space="0" w:color="auto"/>
          </w:tcBorders>
        </w:tcPr>
        <w:p w:rsidR="00DC25FA" w:rsidRPr="0082071F" w:rsidRDefault="00DC25FA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DC25FA" w:rsidRPr="00FA0266" w:rsidTr="00E526B1">
      <w:trPr>
        <w:trHeight w:val="1787"/>
      </w:trPr>
      <w:tc>
        <w:tcPr>
          <w:tcW w:w="10427" w:type="dxa"/>
        </w:tcPr>
        <w:p w:rsidR="00DC25FA" w:rsidRDefault="00DC25FA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25FA" w:rsidRPr="00FA0266" w:rsidRDefault="00DC25FA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DC25FA" w:rsidRPr="00CA2B30" w:rsidRDefault="00DC25FA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DC25FA" w:rsidRPr="00FA0266" w:rsidRDefault="00DC25FA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DC25FA" w:rsidRPr="00403A8D" w:rsidRDefault="00DC25FA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DC25FA" w:rsidRPr="00FA0266" w:rsidRDefault="00DC25FA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DC25FA" w:rsidRPr="00A502B2" w:rsidRDefault="00DC25FA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DC25FA" w:rsidRPr="00A502B2" w:rsidRDefault="00DC25FA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DC25FA" w:rsidRPr="00CA2B30" w:rsidRDefault="00DC25FA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DC25FA" w:rsidRPr="00CA2B30" w:rsidRDefault="00DC25FA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DC25FA" w:rsidRPr="00FA0266" w:rsidRDefault="00DC25FA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DC25FA" w:rsidRPr="00CA2B30" w:rsidRDefault="00DC25FA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DC25FA" w:rsidRPr="00FA0266" w:rsidRDefault="00DC25FA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DC25FA" w:rsidRPr="00403A8D" w:rsidRDefault="00DC25FA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DC25FA" w:rsidRPr="00FA0266" w:rsidRDefault="00DC25FA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DC25FA" w:rsidRPr="00A502B2" w:rsidRDefault="00DC25FA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DC25FA" w:rsidRPr="00A502B2" w:rsidRDefault="00DC25FA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DC25FA" w:rsidRPr="00CA2B30" w:rsidRDefault="00DC25FA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DC25FA" w:rsidRPr="00CA2B30" w:rsidRDefault="00DC25FA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DC25FA" w:rsidRPr="0033657C" w:rsidRDefault="00DC25FA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0103765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CEE66EA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DD94250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2D91220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DC25FA" w:rsidRPr="00AA7195" w:rsidTr="008B4DF2">
      <w:trPr>
        <w:trHeight w:val="1699"/>
      </w:trPr>
      <w:tc>
        <w:tcPr>
          <w:tcW w:w="10427" w:type="dxa"/>
        </w:tcPr>
        <w:p w:rsidR="00DC25FA" w:rsidRPr="00DC25FA" w:rsidRDefault="00DC25FA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25FA" w:rsidRDefault="00DC25F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DC25FA" w:rsidRPr="008B4DF2" w:rsidRDefault="00DC25F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DC25FA" w:rsidRPr="00CA2B30" w:rsidRDefault="00DC25F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DC25FA" w:rsidRPr="008B4DF2" w:rsidRDefault="00DC25F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C25FA" w:rsidRDefault="00DC25F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DC25FA" w:rsidRPr="008B4DF2" w:rsidRDefault="00DC25F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C25FA" w:rsidRPr="00403A8D" w:rsidRDefault="00DC25F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DC25FA" w:rsidRDefault="00DC25F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DC25FA" w:rsidRPr="008B4DF2" w:rsidRDefault="00DC25F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DC25FA" w:rsidRPr="00CA2B30" w:rsidRDefault="00DC25F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DC25FA" w:rsidRPr="008B4DF2" w:rsidRDefault="00DC25F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C25FA" w:rsidRDefault="00DC25F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DC25FA" w:rsidRPr="008B4DF2" w:rsidRDefault="00DC25F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C25FA" w:rsidRPr="00403A8D" w:rsidRDefault="00DC25F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E48EE89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DC25FA">
            <w:rPr>
              <w:szCs w:val="22"/>
            </w:rPr>
            <w:t xml:space="preserve">   </w:t>
          </w:r>
          <w:bookmarkStart w:id="29" w:name="GCC_name"/>
          <w:bookmarkEnd w:id="29"/>
          <w:r w:rsidRPr="00DC25FA">
            <w:rPr>
              <w:szCs w:val="22"/>
            </w:rPr>
            <w:t xml:space="preserve">ООО «НИПТ». </w:t>
          </w:r>
          <w:r w:rsidRPr="00DC25FA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DC25FA" w:rsidTr="008B4DF2">
      <w:trPr>
        <w:trHeight w:val="1695"/>
      </w:trPr>
      <w:tc>
        <w:tcPr>
          <w:tcW w:w="10427" w:type="dxa"/>
        </w:tcPr>
        <w:p w:rsidR="00DC25FA" w:rsidRPr="00906630" w:rsidRDefault="00DC25FA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25FA" w:rsidRDefault="00DC25F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DC25FA" w:rsidRPr="008B4DF2" w:rsidRDefault="00DC25F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DC25FA" w:rsidRPr="00CA2B30" w:rsidRDefault="00DC25F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DC25FA" w:rsidRPr="008B4DF2" w:rsidRDefault="00DC25F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C25FA" w:rsidRDefault="00DC25F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DC25FA" w:rsidRPr="008B4DF2" w:rsidRDefault="00DC25F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C25FA" w:rsidRPr="00403A8D" w:rsidRDefault="00DC25F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DC25FA" w:rsidRDefault="00DC25F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DC25FA" w:rsidRPr="008B4DF2" w:rsidRDefault="00DC25F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DC25FA" w:rsidRPr="00CA2B30" w:rsidRDefault="00DC25F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DC25FA" w:rsidRPr="008B4DF2" w:rsidRDefault="00DC25F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C25FA" w:rsidRDefault="00DC25F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DC25FA" w:rsidRPr="008B4DF2" w:rsidRDefault="00DC25F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C25FA" w:rsidRPr="00403A8D" w:rsidRDefault="00DC25F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10033CD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DC25FA" w:rsidRPr="00A34F31" w:rsidRDefault="00DC25FA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CF77ED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25F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6AC70C84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2EA3-A05B-4CB7-9ADD-0F358C49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2-06T14:37:00Z</cp:lastPrinted>
  <dcterms:created xsi:type="dcterms:W3CDTF">2021-02-06T14:27:00Z</dcterms:created>
  <dcterms:modified xsi:type="dcterms:W3CDTF">2021-02-06T14:38:00Z</dcterms:modified>
</cp:coreProperties>
</file>